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BE" w:rsidRDefault="00CC31F8" w:rsidP="004B0515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</w:t>
      </w:r>
      <w:r w:rsidR="00BF491B" w:rsidRPr="00416DE4">
        <w:rPr>
          <w:rFonts w:hint="eastAsia"/>
          <w:color w:val="000000"/>
          <w:sz w:val="22"/>
        </w:rPr>
        <w:t>第１号</w:t>
      </w:r>
      <w:r w:rsidR="006230E0">
        <w:rPr>
          <w:rFonts w:hint="eastAsia"/>
          <w:color w:val="000000"/>
          <w:sz w:val="22"/>
        </w:rPr>
        <w:t>（第３条関係）</w:t>
      </w:r>
    </w:p>
    <w:p w:rsidR="00BF491B" w:rsidRPr="00416DE4" w:rsidRDefault="004B0515" w:rsidP="004459BE">
      <w:pPr>
        <w:ind w:firstLineChars="200" w:firstLine="406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　　　　</w:t>
      </w:r>
      <w:r w:rsidR="00BF491B" w:rsidRPr="00416DE4">
        <w:rPr>
          <w:rFonts w:hint="eastAsia"/>
          <w:color w:val="000000"/>
          <w:sz w:val="22"/>
        </w:rPr>
        <w:t>年　　　月　　　日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jc w:val="center"/>
        <w:rPr>
          <w:color w:val="000000"/>
          <w:sz w:val="28"/>
          <w:szCs w:val="28"/>
        </w:rPr>
      </w:pPr>
      <w:r w:rsidRPr="00416DE4">
        <w:rPr>
          <w:rFonts w:hint="eastAsia"/>
          <w:color w:val="000000"/>
          <w:sz w:val="28"/>
          <w:szCs w:val="28"/>
        </w:rPr>
        <w:t>県外産業廃棄物の市内最終処分協議書</w:t>
      </w:r>
    </w:p>
    <w:p w:rsidR="00BF491B" w:rsidRPr="00416DE4" w:rsidRDefault="006230E0" w:rsidP="00BF491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宛先）</w:t>
      </w:r>
    </w:p>
    <w:p w:rsidR="00BF491B" w:rsidRPr="00416DE4" w:rsidRDefault="000650F9" w:rsidP="00AD0D18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市</w:t>
      </w:r>
      <w:r w:rsidR="006230E0">
        <w:rPr>
          <w:rFonts w:hint="eastAsia"/>
          <w:color w:val="000000"/>
          <w:sz w:val="22"/>
        </w:rPr>
        <w:t>長</w:t>
      </w:r>
    </w:p>
    <w:p w:rsidR="000B1A11" w:rsidRPr="00416DE4" w:rsidRDefault="000B1A11" w:rsidP="00597D8A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0B1A11" w:rsidRPr="00416DE4" w:rsidRDefault="000B1A11" w:rsidP="00597D8A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841FFB">
        <w:rPr>
          <w:rFonts w:hint="eastAsia"/>
          <w:color w:val="000000"/>
          <w:sz w:val="22"/>
        </w:rPr>
        <w:t xml:space="preserve">　　　　　　　　　　　　</w:t>
      </w:r>
      <w:r w:rsidR="00A6054A">
        <w:rPr>
          <w:rFonts w:hint="eastAsia"/>
          <w:color w:val="000000"/>
          <w:sz w:val="22"/>
        </w:rPr>
        <w:t xml:space="preserve">　</w:t>
      </w:r>
    </w:p>
    <w:p w:rsidR="000B1A11" w:rsidRPr="00416DE4" w:rsidRDefault="00CD0CBE" w:rsidP="00597D8A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0B1A11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4B0515" w:rsidRDefault="00181D88" w:rsidP="004B0515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03.6pt;margin-top:0;width:130.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h5iQIAAB8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BF491B" w:rsidRPr="004B0515">
        <w:rPr>
          <w:rFonts w:hint="eastAsia"/>
          <w:color w:val="000000"/>
          <w:sz w:val="18"/>
          <w:szCs w:val="18"/>
        </w:rPr>
        <w:t>法人にあっては主たる</w:t>
      </w:r>
      <w:r w:rsidR="001D7EFF" w:rsidRPr="004B0515">
        <w:rPr>
          <w:rFonts w:hint="eastAsia"/>
          <w:color w:val="000000"/>
          <w:sz w:val="18"/>
          <w:szCs w:val="18"/>
        </w:rPr>
        <w:t>事務所</w:t>
      </w:r>
      <w:r w:rsidR="00BF491B" w:rsidRPr="004B0515">
        <w:rPr>
          <w:rFonts w:hint="eastAsia"/>
          <w:color w:val="000000"/>
          <w:sz w:val="18"/>
          <w:szCs w:val="18"/>
        </w:rPr>
        <w:t>の</w:t>
      </w:r>
    </w:p>
    <w:p w:rsidR="00BF491B" w:rsidRPr="004B0515" w:rsidRDefault="00BF491B" w:rsidP="004B0515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0650F9" w:rsidP="00AD0D18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市</w:t>
      </w:r>
      <w:r w:rsidR="00BF491B" w:rsidRPr="00416DE4">
        <w:rPr>
          <w:rFonts w:hint="eastAsia"/>
          <w:color w:val="000000"/>
          <w:sz w:val="22"/>
        </w:rPr>
        <w:t>県外産業廃棄物の適正処理に関する指導要綱第３条第１項の規定により</w:t>
      </w:r>
      <w:r w:rsidR="00EB6026">
        <w:rPr>
          <w:rFonts w:hint="eastAsia"/>
          <w:color w:val="000000"/>
          <w:sz w:val="22"/>
        </w:rPr>
        <w:t>、</w:t>
      </w:r>
      <w:r w:rsidR="00BF491B" w:rsidRPr="00416DE4">
        <w:rPr>
          <w:rFonts w:hint="eastAsia"/>
          <w:color w:val="000000"/>
          <w:sz w:val="22"/>
        </w:rPr>
        <w:t>次のとおり関係書類を添えて協議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843"/>
        <w:gridCol w:w="709"/>
        <w:gridCol w:w="992"/>
        <w:gridCol w:w="850"/>
        <w:gridCol w:w="709"/>
        <w:gridCol w:w="284"/>
        <w:gridCol w:w="1841"/>
      </w:tblGrid>
      <w:tr w:rsidR="00BF491B" w:rsidRPr="00416DE4" w:rsidTr="004957BF">
        <w:trPr>
          <w:cantSplit/>
          <w:trHeight w:val="70"/>
        </w:trPr>
        <w:tc>
          <w:tcPr>
            <w:tcW w:w="1843" w:type="dxa"/>
            <w:gridSpan w:val="2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排出事業場</w:t>
            </w:r>
          </w:p>
        </w:tc>
        <w:tc>
          <w:tcPr>
            <w:tcW w:w="1843" w:type="dxa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</w:trPr>
        <w:tc>
          <w:tcPr>
            <w:tcW w:w="1843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</w:trPr>
        <w:tc>
          <w:tcPr>
            <w:tcW w:w="1843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491B" w:rsidRPr="00416DE4" w:rsidRDefault="00BF491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管理責任者の氏名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  <w:trHeight w:val="377"/>
        </w:trPr>
        <w:tc>
          <w:tcPr>
            <w:tcW w:w="1843" w:type="dxa"/>
            <w:gridSpan w:val="2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発注者</w:t>
            </w:r>
          </w:p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排出事業場が建設工事現場である場合に限る</w:t>
            </w:r>
            <w:r w:rsidR="00EB6026">
              <w:rPr>
                <w:rFonts w:hint="eastAsia"/>
                <w:color w:val="000000"/>
                <w:sz w:val="22"/>
              </w:rPr>
              <w:t>。</w:t>
            </w:r>
            <w:r w:rsidRPr="00416DE4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843" w:type="dxa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 w:rsidR="00EB6026"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  <w:trHeight w:val="427"/>
        </w:trPr>
        <w:tc>
          <w:tcPr>
            <w:tcW w:w="1843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491B" w:rsidRPr="00416DE4" w:rsidRDefault="00BF491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 w:rsidR="00EB6026"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  <w:trHeight w:val="407"/>
        </w:trPr>
        <w:tc>
          <w:tcPr>
            <w:tcW w:w="1843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491B" w:rsidRPr="00416DE4" w:rsidRDefault="00BF491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 w:rsidR="00EB6026"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110A45">
        <w:trPr>
          <w:cantSplit/>
        </w:trPr>
        <w:tc>
          <w:tcPr>
            <w:tcW w:w="1843" w:type="dxa"/>
            <w:gridSpan w:val="2"/>
            <w:vMerge w:val="restart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最終処分を</w:t>
            </w:r>
          </w:p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する産業廃棄物</w:t>
            </w:r>
          </w:p>
        </w:tc>
        <w:tc>
          <w:tcPr>
            <w:tcW w:w="1843" w:type="dxa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種類</w:t>
            </w:r>
          </w:p>
        </w:tc>
        <w:tc>
          <w:tcPr>
            <w:tcW w:w="1701" w:type="dxa"/>
            <w:gridSpan w:val="2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3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841" w:type="dxa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110A45">
        <w:trPr>
          <w:cantSplit/>
        </w:trPr>
        <w:tc>
          <w:tcPr>
            <w:tcW w:w="1843" w:type="dxa"/>
            <w:gridSpan w:val="2"/>
            <w:vMerge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数量（単位）</w:t>
            </w:r>
          </w:p>
        </w:tc>
        <w:tc>
          <w:tcPr>
            <w:tcW w:w="1701" w:type="dxa"/>
            <w:gridSpan w:val="2"/>
            <w:vAlign w:val="center"/>
          </w:tcPr>
          <w:p w:rsidR="00837BAB" w:rsidRPr="00416DE4" w:rsidRDefault="00837BA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1843" w:type="dxa"/>
            <w:gridSpan w:val="3"/>
            <w:vAlign w:val="center"/>
          </w:tcPr>
          <w:p w:rsidR="00837BAB" w:rsidRPr="00416DE4" w:rsidRDefault="00837BA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837BAB" w:rsidRPr="00416DE4" w:rsidRDefault="00837BAB" w:rsidP="00BF491B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837BAB" w:rsidRPr="00416DE4" w:rsidTr="004957BF">
        <w:trPr>
          <w:trHeight w:val="329"/>
        </w:trPr>
        <w:tc>
          <w:tcPr>
            <w:tcW w:w="1843" w:type="dxa"/>
            <w:gridSpan w:val="2"/>
            <w:vMerge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957BF" w:rsidRPr="00FC00E0" w:rsidRDefault="00837BAB" w:rsidP="004957BF">
            <w:pPr>
              <w:spacing w:line="220" w:lineRule="exact"/>
              <w:jc w:val="distribute"/>
              <w:rPr>
                <w:sz w:val="22"/>
              </w:rPr>
            </w:pPr>
            <w:r w:rsidRPr="00FC00E0">
              <w:rPr>
                <w:rFonts w:hint="eastAsia"/>
                <w:sz w:val="22"/>
              </w:rPr>
              <w:t>石綿含有産業</w:t>
            </w:r>
          </w:p>
          <w:p w:rsidR="00837BAB" w:rsidRPr="00FC00E0" w:rsidRDefault="00837BAB" w:rsidP="004957BF">
            <w:pPr>
              <w:spacing w:line="220" w:lineRule="exact"/>
              <w:jc w:val="distribute"/>
              <w:rPr>
                <w:sz w:val="22"/>
              </w:rPr>
            </w:pPr>
            <w:r w:rsidRPr="00FC00E0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385" w:type="dxa"/>
            <w:gridSpan w:val="6"/>
          </w:tcPr>
          <w:p w:rsidR="00837BAB" w:rsidRPr="00FC00E0" w:rsidRDefault="00837BAB" w:rsidP="00F739EE">
            <w:pPr>
              <w:spacing w:line="260" w:lineRule="exact"/>
              <w:rPr>
                <w:sz w:val="22"/>
              </w:rPr>
            </w:pPr>
            <w:r w:rsidRPr="00FC00E0">
              <w:rPr>
                <w:rFonts w:hint="eastAsia"/>
                <w:sz w:val="22"/>
              </w:rPr>
              <w:t>１　石綿含有産業廃棄物を含む</w:t>
            </w:r>
          </w:p>
          <w:p w:rsidR="00837BAB" w:rsidRPr="00FC00E0" w:rsidRDefault="00837BAB" w:rsidP="00F739EE">
            <w:pPr>
              <w:spacing w:line="260" w:lineRule="exact"/>
              <w:rPr>
                <w:sz w:val="22"/>
              </w:rPr>
            </w:pPr>
            <w:r w:rsidRPr="00FC00E0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BF491B" w:rsidRPr="00416DE4" w:rsidTr="004957BF">
        <w:tc>
          <w:tcPr>
            <w:tcW w:w="3686" w:type="dxa"/>
            <w:gridSpan w:val="3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 w:rsidR="00EB6026"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最終処分を行う期間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AD0D18">
            <w:pPr>
              <w:ind w:firstLineChars="300" w:firstLine="609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年　　月　　日　　～　　　年　　月　　日</w:t>
            </w:r>
          </w:p>
        </w:tc>
      </w:tr>
      <w:tr w:rsidR="00837BAB" w:rsidRPr="00416DE4" w:rsidTr="00597D8A">
        <w:trPr>
          <w:cantSplit/>
        </w:trPr>
        <w:tc>
          <w:tcPr>
            <w:tcW w:w="426" w:type="dxa"/>
            <w:vMerge w:val="restart"/>
            <w:textDirection w:val="tbRlV"/>
            <w:vAlign w:val="center"/>
          </w:tcPr>
          <w:p w:rsidR="00837BAB" w:rsidRPr="00416DE4" w:rsidRDefault="00837BAB" w:rsidP="00837BAB">
            <w:pPr>
              <w:ind w:left="113" w:right="11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内最終処分の受託者</w:t>
            </w:r>
          </w:p>
        </w:tc>
        <w:tc>
          <w:tcPr>
            <w:tcW w:w="1417" w:type="dxa"/>
            <w:vMerge w:val="restart"/>
            <w:vAlign w:val="center"/>
          </w:tcPr>
          <w:p w:rsidR="00597D8A" w:rsidRDefault="00162443" w:rsidP="00FC00E0">
            <w:pPr>
              <w:tabs>
                <w:tab w:val="left" w:pos="1277"/>
              </w:tabs>
              <w:ind w:leftChars="-55" w:left="-106" w:rightChars="17" w:right="33" w:firstLineChars="36" w:firstLine="73"/>
              <w:jc w:val="left"/>
              <w:rPr>
                <w:color w:val="000000"/>
                <w:kern w:val="0"/>
                <w:sz w:val="22"/>
              </w:rPr>
            </w:pPr>
            <w:r w:rsidRPr="00FC00E0">
              <w:rPr>
                <w:rFonts w:hint="eastAsia"/>
                <w:color w:val="000000"/>
                <w:kern w:val="0"/>
                <w:sz w:val="22"/>
                <w:fitText w:val="1218" w:id="-1736212480"/>
              </w:rPr>
              <w:t>産業廃棄物</w:t>
            </w:r>
          </w:p>
          <w:p w:rsidR="00597D8A" w:rsidRDefault="00162443" w:rsidP="00FC00E0">
            <w:pPr>
              <w:tabs>
                <w:tab w:val="left" w:pos="1277"/>
              </w:tabs>
              <w:ind w:leftChars="-55" w:left="-106" w:rightChars="17" w:right="33" w:firstLineChars="36" w:firstLine="73"/>
              <w:rPr>
                <w:color w:val="000000"/>
                <w:kern w:val="0"/>
                <w:sz w:val="22"/>
              </w:rPr>
            </w:pPr>
            <w:r w:rsidRPr="00FC00E0">
              <w:rPr>
                <w:rFonts w:hint="eastAsia"/>
                <w:color w:val="000000"/>
                <w:kern w:val="0"/>
                <w:sz w:val="22"/>
                <w:fitText w:val="1218" w:id="-1736212479"/>
              </w:rPr>
              <w:t>収集・運搬</w:t>
            </w:r>
          </w:p>
          <w:p w:rsidR="00162443" w:rsidRPr="00162443" w:rsidRDefault="00162443" w:rsidP="00597D8A">
            <w:pPr>
              <w:tabs>
                <w:tab w:val="left" w:pos="1277"/>
              </w:tabs>
              <w:ind w:leftChars="-55" w:left="-106" w:rightChars="17" w:right="33" w:firstLineChars="36" w:firstLine="73"/>
              <w:rPr>
                <w:color w:val="000000"/>
                <w:sz w:val="22"/>
              </w:rPr>
            </w:pPr>
            <w:r w:rsidRPr="00597D8A">
              <w:rPr>
                <w:rFonts w:hint="eastAsia"/>
                <w:color w:val="000000"/>
                <w:kern w:val="0"/>
                <w:sz w:val="22"/>
              </w:rPr>
              <w:t>業者</w:t>
            </w:r>
          </w:p>
        </w:tc>
        <w:tc>
          <w:tcPr>
            <w:tcW w:w="1843" w:type="dxa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  <w:trHeight w:val="331"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709" w:type="dxa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</w:p>
        </w:tc>
        <w:tc>
          <w:tcPr>
            <w:tcW w:w="1842" w:type="dxa"/>
            <w:gridSpan w:val="2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外</w:t>
            </w:r>
          </w:p>
        </w:tc>
        <w:tc>
          <w:tcPr>
            <w:tcW w:w="2125" w:type="dxa"/>
            <w:gridSpan w:val="2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7D8A" w:rsidRDefault="00837BAB" w:rsidP="00597D8A">
            <w:pPr>
              <w:ind w:leftChars="-56" w:left="-108" w:rightChars="-55" w:right="-106" w:firstLine="74"/>
              <w:rPr>
                <w:color w:val="000000"/>
                <w:kern w:val="0"/>
                <w:sz w:val="22"/>
              </w:rPr>
            </w:pPr>
            <w:r w:rsidRPr="00FC00E0">
              <w:rPr>
                <w:rFonts w:hint="eastAsia"/>
                <w:color w:val="000000"/>
                <w:kern w:val="0"/>
                <w:sz w:val="22"/>
                <w:fitText w:val="1218" w:id="-1736212224"/>
              </w:rPr>
              <w:t>産業廃棄物</w:t>
            </w:r>
          </w:p>
          <w:p w:rsidR="004957BF" w:rsidRPr="00A259C9" w:rsidRDefault="004957BF" w:rsidP="00597D8A">
            <w:pPr>
              <w:ind w:leftChars="-56" w:left="-108" w:rightChars="-55" w:right="-106" w:firstLine="74"/>
              <w:rPr>
                <w:sz w:val="22"/>
              </w:rPr>
            </w:pPr>
            <w:r w:rsidRPr="00FC00E0">
              <w:rPr>
                <w:rFonts w:hint="eastAsia"/>
                <w:color w:val="000000"/>
                <w:w w:val="93"/>
                <w:kern w:val="0"/>
                <w:sz w:val="22"/>
                <w:fitText w:val="914" w:id="-1736211967"/>
              </w:rPr>
              <w:t>処分業</w:t>
            </w:r>
            <w:r w:rsidRPr="00FC00E0">
              <w:rPr>
                <w:rFonts w:hint="eastAsia"/>
                <w:color w:val="000000"/>
                <w:spacing w:val="30"/>
                <w:w w:val="93"/>
                <w:kern w:val="0"/>
                <w:sz w:val="22"/>
                <w:fitText w:val="914" w:id="-1736211967"/>
              </w:rPr>
              <w:t>者</w:t>
            </w:r>
          </w:p>
        </w:tc>
        <w:tc>
          <w:tcPr>
            <w:tcW w:w="1843" w:type="dxa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7BAB" w:rsidRPr="00416DE4" w:rsidRDefault="00837BA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7BAB" w:rsidRPr="00416DE4" w:rsidRDefault="00837BA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DE4164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837BAB" w:rsidRPr="00416DE4" w:rsidTr="00597D8A">
        <w:trPr>
          <w:cantSplit/>
        </w:trPr>
        <w:tc>
          <w:tcPr>
            <w:tcW w:w="426" w:type="dxa"/>
            <w:vMerge/>
            <w:vAlign w:val="center"/>
          </w:tcPr>
          <w:p w:rsidR="00837BAB" w:rsidRPr="00416DE4" w:rsidRDefault="00837BA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7BAB" w:rsidRPr="00416DE4" w:rsidRDefault="00837BA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7BAB" w:rsidRPr="00416DE4" w:rsidRDefault="00837BA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385" w:type="dxa"/>
            <w:gridSpan w:val="6"/>
          </w:tcPr>
          <w:p w:rsidR="00837BAB" w:rsidRPr="00416DE4" w:rsidRDefault="00837BA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  <w:trHeight w:val="120"/>
        </w:trPr>
        <w:tc>
          <w:tcPr>
            <w:tcW w:w="1843" w:type="dxa"/>
            <w:gridSpan w:val="2"/>
            <w:vMerge w:val="restart"/>
            <w:vAlign w:val="center"/>
          </w:tcPr>
          <w:p w:rsidR="00BF491B" w:rsidRPr="00416DE4" w:rsidRDefault="00EB6026" w:rsidP="00EB6026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終処分を行う</w:t>
            </w:r>
            <w:r w:rsidR="00BF491B" w:rsidRPr="00416DE4">
              <w:rPr>
                <w:rFonts w:hint="eastAsia"/>
                <w:color w:val="000000"/>
                <w:sz w:val="22"/>
              </w:rPr>
              <w:t>産業廃棄物処理施設</w:t>
            </w:r>
          </w:p>
        </w:tc>
        <w:tc>
          <w:tcPr>
            <w:tcW w:w="1843" w:type="dxa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  <w:trHeight w:val="120"/>
        </w:trPr>
        <w:tc>
          <w:tcPr>
            <w:tcW w:w="1843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4957BF">
        <w:trPr>
          <w:cantSplit/>
          <w:trHeight w:val="120"/>
        </w:trPr>
        <w:tc>
          <w:tcPr>
            <w:tcW w:w="1843" w:type="dxa"/>
            <w:gridSpan w:val="2"/>
            <w:vMerge/>
            <w:vAlign w:val="center"/>
          </w:tcPr>
          <w:p w:rsidR="00BF491B" w:rsidRPr="00416DE4" w:rsidRDefault="00BF491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385" w:type="dxa"/>
            <w:gridSpan w:val="6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１　安定型　　　　２　管理型　　　　３　遮断型</w:t>
            </w:r>
          </w:p>
        </w:tc>
      </w:tr>
      <w:tr w:rsidR="00BF491B" w:rsidRPr="00416DE4" w:rsidTr="004957BF">
        <w:trPr>
          <w:trHeight w:val="992"/>
        </w:trPr>
        <w:tc>
          <w:tcPr>
            <w:tcW w:w="3686" w:type="dxa"/>
            <w:gridSpan w:val="3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 w:rsidR="00EB6026"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最終処分を行おうとする理由</w:t>
            </w:r>
          </w:p>
        </w:tc>
        <w:tc>
          <w:tcPr>
            <w:tcW w:w="5385" w:type="dxa"/>
            <w:gridSpan w:val="6"/>
          </w:tcPr>
          <w:p w:rsidR="00BF491B" w:rsidRPr="00474011" w:rsidRDefault="005F404A" w:rsidP="00F739EE">
            <w:pPr>
              <w:spacing w:line="260" w:lineRule="exact"/>
              <w:rPr>
                <w:sz w:val="22"/>
              </w:rPr>
            </w:pPr>
            <w:r w:rsidRPr="00474011">
              <w:rPr>
                <w:rFonts w:hint="eastAsia"/>
                <w:sz w:val="22"/>
              </w:rPr>
              <w:t xml:space="preserve">１　</w:t>
            </w:r>
            <w:r w:rsidR="004459BE" w:rsidRPr="00474011">
              <w:rPr>
                <w:rFonts w:hint="eastAsia"/>
                <w:sz w:val="22"/>
              </w:rPr>
              <w:t>近隣に適当な処分場がないため</w:t>
            </w:r>
          </w:p>
          <w:p w:rsidR="005F404A" w:rsidRPr="00474011" w:rsidRDefault="005F404A" w:rsidP="00F739EE">
            <w:pPr>
              <w:spacing w:line="260" w:lineRule="exact"/>
              <w:rPr>
                <w:sz w:val="22"/>
              </w:rPr>
            </w:pPr>
            <w:r w:rsidRPr="00474011">
              <w:rPr>
                <w:rFonts w:hint="eastAsia"/>
                <w:sz w:val="22"/>
              </w:rPr>
              <w:t xml:space="preserve">２　</w:t>
            </w:r>
            <w:r w:rsidR="004459BE" w:rsidRPr="00474011">
              <w:rPr>
                <w:rFonts w:hint="eastAsia"/>
                <w:sz w:val="22"/>
              </w:rPr>
              <w:t>価格が安価であるため</w:t>
            </w:r>
          </w:p>
          <w:p w:rsidR="005F404A" w:rsidRPr="00474011" w:rsidRDefault="005F404A" w:rsidP="00F739EE">
            <w:pPr>
              <w:spacing w:line="260" w:lineRule="exact"/>
              <w:rPr>
                <w:sz w:val="22"/>
              </w:rPr>
            </w:pPr>
            <w:r w:rsidRPr="00474011">
              <w:rPr>
                <w:rFonts w:hint="eastAsia"/>
                <w:sz w:val="22"/>
              </w:rPr>
              <w:t xml:space="preserve">３　</w:t>
            </w:r>
            <w:r w:rsidR="004459BE" w:rsidRPr="00474011">
              <w:rPr>
                <w:rFonts w:hint="eastAsia"/>
                <w:sz w:val="22"/>
              </w:rPr>
              <w:t>収集運搬業者から紹介</w:t>
            </w:r>
            <w:r w:rsidR="002146C6" w:rsidRPr="00474011">
              <w:rPr>
                <w:rFonts w:hint="eastAsia"/>
                <w:sz w:val="22"/>
              </w:rPr>
              <w:t>を受けた</w:t>
            </w:r>
            <w:r w:rsidR="004459BE" w:rsidRPr="00474011">
              <w:rPr>
                <w:rFonts w:hint="eastAsia"/>
                <w:sz w:val="22"/>
              </w:rPr>
              <w:t>ため</w:t>
            </w:r>
          </w:p>
          <w:p w:rsidR="005F404A" w:rsidRPr="00416DE4" w:rsidRDefault="005F404A" w:rsidP="00F739EE">
            <w:pPr>
              <w:spacing w:line="260" w:lineRule="exact"/>
              <w:rPr>
                <w:color w:val="000000"/>
                <w:sz w:val="22"/>
              </w:rPr>
            </w:pPr>
            <w:r w:rsidRPr="00474011">
              <w:rPr>
                <w:rFonts w:hint="eastAsia"/>
                <w:sz w:val="22"/>
              </w:rPr>
              <w:t>４</w:t>
            </w:r>
            <w:r w:rsidR="00E36A10">
              <w:rPr>
                <w:rFonts w:hint="eastAsia"/>
                <w:sz w:val="22"/>
              </w:rPr>
              <w:t xml:space="preserve">　</w:t>
            </w:r>
            <w:r w:rsidR="004459BE" w:rsidRPr="00474011">
              <w:rPr>
                <w:rFonts w:hint="eastAsia"/>
                <w:sz w:val="22"/>
              </w:rPr>
              <w:t>その他（　　　　　　　　　　　　　　　　　　）</w:t>
            </w:r>
          </w:p>
        </w:tc>
      </w:tr>
    </w:tbl>
    <w:p w:rsidR="00BF491B" w:rsidRPr="00416DE4" w:rsidRDefault="00BF491B" w:rsidP="00EF4C7F">
      <w:pPr>
        <w:spacing w:line="200" w:lineRule="exact"/>
        <w:rPr>
          <w:color w:val="000000"/>
          <w:sz w:val="22"/>
        </w:rPr>
      </w:pPr>
    </w:p>
    <w:p w:rsidR="00BF491B" w:rsidRPr="00416DE4" w:rsidRDefault="00BF491B" w:rsidP="00EF4C7F">
      <w:pPr>
        <w:spacing w:line="200" w:lineRule="exact"/>
        <w:rPr>
          <w:color w:val="000000"/>
          <w:sz w:val="22"/>
        </w:rPr>
        <w:sectPr w:rsidR="00BF491B" w:rsidRPr="00416DE4" w:rsidSect="004B0515">
          <w:footerReference w:type="even" r:id="rId8"/>
          <w:pgSz w:w="11906" w:h="16838" w:code="9"/>
          <w:pgMar w:top="567" w:right="1418" w:bottom="567" w:left="1418" w:header="851" w:footer="992" w:gutter="0"/>
          <w:cols w:space="425"/>
          <w:docGrid w:type="linesAndChars" w:linePitch="290" w:charSpace="-348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389"/>
        <w:gridCol w:w="6800"/>
      </w:tblGrid>
      <w:tr w:rsidR="00BF491B" w:rsidRPr="00416DE4" w:rsidTr="00DB56E2">
        <w:trPr>
          <w:cantSplit/>
          <w:trHeight w:val="327"/>
        </w:trPr>
        <w:tc>
          <w:tcPr>
            <w:tcW w:w="1943" w:type="dxa"/>
            <w:vAlign w:val="center"/>
          </w:tcPr>
          <w:p w:rsidR="00BF491B" w:rsidRPr="00416DE4" w:rsidRDefault="00BF491B" w:rsidP="00BF491B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  <w:tc>
          <w:tcPr>
            <w:tcW w:w="389" w:type="dxa"/>
            <w:vMerge w:val="restart"/>
            <w:tcBorders>
              <w:top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91B" w:rsidRPr="00416DE4" w:rsidRDefault="00BF491B" w:rsidP="005F404A">
            <w:pPr>
              <w:spacing w:line="200" w:lineRule="exact"/>
              <w:ind w:left="163" w:hangingChars="100" w:hanging="163"/>
              <w:rPr>
                <w:color w:val="000000"/>
                <w:sz w:val="18"/>
                <w:szCs w:val="18"/>
              </w:rPr>
            </w:pPr>
            <w:r w:rsidRPr="00416DE4">
              <w:rPr>
                <w:rFonts w:hint="eastAsia"/>
                <w:color w:val="000000"/>
                <w:sz w:val="18"/>
                <w:szCs w:val="18"/>
              </w:rPr>
              <w:t>１</w:t>
            </w:r>
            <w:r w:rsidR="001C66D2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運搬先の産業廃棄物処理施設が複数の場合は、産業廃棄物処理施設ごとに協議書を提出すること。</w:t>
            </w:r>
          </w:p>
          <w:p w:rsidR="00BF491B" w:rsidRPr="00416DE4" w:rsidRDefault="00BF491B" w:rsidP="005F404A">
            <w:pPr>
              <w:spacing w:line="200" w:lineRule="exact"/>
              <w:ind w:left="163" w:hangingChars="100" w:hanging="163"/>
              <w:rPr>
                <w:color w:val="000000"/>
                <w:sz w:val="18"/>
                <w:szCs w:val="18"/>
              </w:rPr>
            </w:pPr>
            <w:r w:rsidRPr="00416DE4">
              <w:rPr>
                <w:rFonts w:hint="eastAsia"/>
                <w:color w:val="000000"/>
                <w:sz w:val="18"/>
                <w:szCs w:val="18"/>
              </w:rPr>
              <w:t>２</w:t>
            </w:r>
            <w:r w:rsidR="001C66D2">
              <w:rPr>
                <w:rFonts w:hint="eastAsia"/>
                <w:color w:val="000000"/>
                <w:sz w:val="18"/>
                <w:szCs w:val="18"/>
              </w:rPr>
              <w:t xml:space="preserve">　産業廃棄物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収集・運搬業者が複数の場合は、別紙に記載すること。</w:t>
            </w:r>
          </w:p>
          <w:p w:rsidR="00BF491B" w:rsidRPr="00416DE4" w:rsidRDefault="00BF491B" w:rsidP="005F404A">
            <w:pPr>
              <w:spacing w:line="200" w:lineRule="exact"/>
              <w:ind w:left="163" w:hangingChars="100" w:hanging="163"/>
              <w:rPr>
                <w:color w:val="000000"/>
                <w:sz w:val="18"/>
                <w:szCs w:val="18"/>
              </w:rPr>
            </w:pPr>
            <w:r w:rsidRPr="00416DE4">
              <w:rPr>
                <w:rFonts w:hint="eastAsia"/>
                <w:color w:val="000000"/>
                <w:sz w:val="18"/>
                <w:szCs w:val="18"/>
              </w:rPr>
              <w:t>３</w:t>
            </w:r>
            <w:r w:rsidR="001C66D2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市内</w:t>
            </w:r>
            <w:r w:rsidR="001C66D2">
              <w:rPr>
                <w:rFonts w:hint="eastAsia"/>
                <w:color w:val="000000"/>
                <w:sz w:val="18"/>
                <w:szCs w:val="18"/>
              </w:rPr>
              <w:t>で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最終処分を自ら行おうとする場合は、その旨を市内最終処分の受託者欄に記載すること。</w:t>
            </w:r>
          </w:p>
          <w:p w:rsidR="00DB56E2" w:rsidRDefault="001C66D2" w:rsidP="00DB56E2">
            <w:pPr>
              <w:spacing w:line="200" w:lineRule="exact"/>
              <w:ind w:left="163" w:hangingChars="100" w:hanging="16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４　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市内</w:t>
            </w:r>
            <w:r>
              <w:rPr>
                <w:rFonts w:hint="eastAsia"/>
                <w:color w:val="000000"/>
                <w:sz w:val="18"/>
                <w:szCs w:val="18"/>
              </w:rPr>
              <w:t>で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最終処分をする産業廃棄物の数量は、ｍ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  <w:vertAlign w:val="superscript"/>
              </w:rPr>
              <w:t>３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、</w:t>
            </w:r>
            <w:proofErr w:type="gramStart"/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ｔ</w:t>
            </w:r>
            <w:proofErr w:type="gramEnd"/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kg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kl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の</w:t>
            </w:r>
            <w:r>
              <w:rPr>
                <w:rFonts w:hint="eastAsia"/>
                <w:color w:val="000000"/>
                <w:sz w:val="18"/>
                <w:szCs w:val="18"/>
              </w:rPr>
              <w:t>うち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該当するものを記載すること。</w:t>
            </w:r>
          </w:p>
          <w:p w:rsidR="00BF491B" w:rsidRDefault="001C66D2" w:rsidP="00DB56E2">
            <w:pPr>
              <w:spacing w:line="200" w:lineRule="exact"/>
              <w:ind w:left="163" w:hangingChars="100" w:hanging="16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５　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市内</w:t>
            </w:r>
            <w:r w:rsidR="00E849CC">
              <w:rPr>
                <w:rFonts w:hint="eastAsia"/>
                <w:color w:val="000000"/>
                <w:sz w:val="18"/>
                <w:szCs w:val="18"/>
              </w:rPr>
              <w:t>で</w:t>
            </w:r>
            <w:r w:rsidR="00BF491B" w:rsidRPr="00416DE4">
              <w:rPr>
                <w:rFonts w:hint="eastAsia"/>
                <w:color w:val="000000"/>
                <w:sz w:val="18"/>
                <w:szCs w:val="18"/>
              </w:rPr>
              <w:t>最終処分をする産業廃棄物が混合廃棄物である場合は、その内訳を記載すること。</w:t>
            </w:r>
          </w:p>
          <w:p w:rsidR="00233178" w:rsidRPr="00FC00E0" w:rsidRDefault="00233178" w:rsidP="00190021">
            <w:pPr>
              <w:spacing w:line="200" w:lineRule="exact"/>
              <w:ind w:left="163" w:hangingChars="100" w:hanging="163"/>
              <w:rPr>
                <w:color w:val="FF0000"/>
                <w:sz w:val="18"/>
                <w:szCs w:val="18"/>
              </w:rPr>
            </w:pPr>
            <w:bookmarkStart w:id="0" w:name="_GoBack"/>
            <w:r w:rsidRPr="00FC00E0">
              <w:rPr>
                <w:rFonts w:hint="eastAsia"/>
                <w:sz w:val="18"/>
                <w:szCs w:val="18"/>
              </w:rPr>
              <w:t xml:space="preserve">６　</w:t>
            </w:r>
            <w:r w:rsidR="00A85F28" w:rsidRPr="00FC00E0">
              <w:rPr>
                <w:rFonts w:hint="eastAsia"/>
                <w:sz w:val="18"/>
                <w:szCs w:val="18"/>
              </w:rPr>
              <w:t>該当する</w:t>
            </w:r>
            <w:r w:rsidR="00B36550" w:rsidRPr="00FC00E0">
              <w:rPr>
                <w:rFonts w:hint="eastAsia"/>
                <w:sz w:val="18"/>
                <w:szCs w:val="18"/>
              </w:rPr>
              <w:t>もの</w:t>
            </w:r>
            <w:r w:rsidRPr="00FC00E0">
              <w:rPr>
                <w:rFonts w:hint="eastAsia"/>
                <w:sz w:val="18"/>
                <w:szCs w:val="18"/>
              </w:rPr>
              <w:t>に○を付けること。</w:t>
            </w:r>
            <w:bookmarkEnd w:id="0"/>
          </w:p>
        </w:tc>
      </w:tr>
      <w:tr w:rsidR="00BF491B" w:rsidRPr="00416DE4" w:rsidTr="004957BF">
        <w:trPr>
          <w:cantSplit/>
          <w:trHeight w:val="1777"/>
        </w:trPr>
        <w:tc>
          <w:tcPr>
            <w:tcW w:w="1943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389" w:type="dxa"/>
            <w:vMerge/>
            <w:tcBorders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800" w:type="dxa"/>
            <w:vMerge/>
            <w:tcBorders>
              <w:left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</w:tbl>
    <w:p w:rsidR="00845F63" w:rsidRPr="00416DE4" w:rsidRDefault="00845F63" w:rsidP="00BF491B">
      <w:pPr>
        <w:rPr>
          <w:color w:val="000000"/>
          <w:sz w:val="22"/>
        </w:rPr>
        <w:sectPr w:rsidR="00845F63" w:rsidRPr="00416DE4" w:rsidSect="0074488A">
          <w:footerReference w:type="even" r:id="rId9"/>
          <w:footerReference w:type="default" r:id="rId10"/>
          <w:type w:val="continuous"/>
          <w:pgSz w:w="11906" w:h="16838" w:code="9"/>
          <w:pgMar w:top="1134" w:right="1418" w:bottom="1134" w:left="1418" w:header="851" w:footer="992" w:gutter="0"/>
          <w:pgNumType w:start="12"/>
          <w:cols w:space="425"/>
          <w:docGrid w:type="linesAndChars" w:linePitch="291" w:charSpace="-3486"/>
        </w:sectPr>
      </w:pPr>
    </w:p>
    <w:p w:rsidR="004057FE" w:rsidRPr="004057FE" w:rsidRDefault="004057FE" w:rsidP="004957BF">
      <w:pPr>
        <w:spacing w:line="200" w:lineRule="exact"/>
      </w:pPr>
    </w:p>
    <w:sectPr w:rsidR="004057FE" w:rsidRPr="004057FE" w:rsidSect="00265092">
      <w:footerReference w:type="even" r:id="rId11"/>
      <w:footerReference w:type="default" r:id="rId12"/>
      <w:type w:val="continuous"/>
      <w:pgSz w:w="11906" w:h="16838" w:code="9"/>
      <w:pgMar w:top="1134" w:right="1418" w:bottom="1134" w:left="1418" w:header="851" w:footer="992" w:gutter="0"/>
      <w:pgNumType w:start="1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8A" w:rsidRDefault="00960E8A" w:rsidP="00BF491B">
      <w:r>
        <w:separator/>
      </w:r>
    </w:p>
  </w:endnote>
  <w:endnote w:type="continuationSeparator" w:id="0">
    <w:p w:rsidR="00960E8A" w:rsidRDefault="00960E8A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8157B4" w:rsidRDefault="0006579B" w:rsidP="008157B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8A" w:rsidRDefault="00960E8A" w:rsidP="00BF491B">
      <w:r>
        <w:separator/>
      </w:r>
    </w:p>
  </w:footnote>
  <w:footnote w:type="continuationSeparator" w:id="0">
    <w:p w:rsidR="00960E8A" w:rsidRDefault="00960E8A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410"/>
    <w:rsid w:val="0000583C"/>
    <w:rsid w:val="00007DA3"/>
    <w:rsid w:val="00063EBC"/>
    <w:rsid w:val="000650F9"/>
    <w:rsid w:val="0006579B"/>
    <w:rsid w:val="00093EC5"/>
    <w:rsid w:val="000B1A11"/>
    <w:rsid w:val="000E60CF"/>
    <w:rsid w:val="00110A45"/>
    <w:rsid w:val="00115BEF"/>
    <w:rsid w:val="001366C4"/>
    <w:rsid w:val="00162443"/>
    <w:rsid w:val="00181D88"/>
    <w:rsid w:val="00190021"/>
    <w:rsid w:val="00190180"/>
    <w:rsid w:val="001C66D2"/>
    <w:rsid w:val="001D6F26"/>
    <w:rsid w:val="001D7EFF"/>
    <w:rsid w:val="00210399"/>
    <w:rsid w:val="002146C6"/>
    <w:rsid w:val="00215538"/>
    <w:rsid w:val="00233178"/>
    <w:rsid w:val="00265092"/>
    <w:rsid w:val="002B2A9B"/>
    <w:rsid w:val="002B2E3A"/>
    <w:rsid w:val="002E33CA"/>
    <w:rsid w:val="002F1361"/>
    <w:rsid w:val="002F5287"/>
    <w:rsid w:val="003028BD"/>
    <w:rsid w:val="003110E4"/>
    <w:rsid w:val="00324DD5"/>
    <w:rsid w:val="003543A3"/>
    <w:rsid w:val="003545BC"/>
    <w:rsid w:val="003A1572"/>
    <w:rsid w:val="003D4E67"/>
    <w:rsid w:val="003E501B"/>
    <w:rsid w:val="004057FE"/>
    <w:rsid w:val="004147FA"/>
    <w:rsid w:val="00416DE4"/>
    <w:rsid w:val="004459BE"/>
    <w:rsid w:val="00462F34"/>
    <w:rsid w:val="0047056B"/>
    <w:rsid w:val="00474011"/>
    <w:rsid w:val="00487FC7"/>
    <w:rsid w:val="004957BF"/>
    <w:rsid w:val="004A31F3"/>
    <w:rsid w:val="004B0515"/>
    <w:rsid w:val="004B09B6"/>
    <w:rsid w:val="004D5166"/>
    <w:rsid w:val="004F3B81"/>
    <w:rsid w:val="00505634"/>
    <w:rsid w:val="00511226"/>
    <w:rsid w:val="00556227"/>
    <w:rsid w:val="00597D8A"/>
    <w:rsid w:val="005D01B9"/>
    <w:rsid w:val="005D4995"/>
    <w:rsid w:val="005F404A"/>
    <w:rsid w:val="006230E0"/>
    <w:rsid w:val="00647311"/>
    <w:rsid w:val="00656B1F"/>
    <w:rsid w:val="006622E1"/>
    <w:rsid w:val="00666466"/>
    <w:rsid w:val="006747A7"/>
    <w:rsid w:val="00694638"/>
    <w:rsid w:val="00695ACC"/>
    <w:rsid w:val="006A3716"/>
    <w:rsid w:val="006D7520"/>
    <w:rsid w:val="006E2652"/>
    <w:rsid w:val="006F74D1"/>
    <w:rsid w:val="00705314"/>
    <w:rsid w:val="00730A0F"/>
    <w:rsid w:val="00732FD2"/>
    <w:rsid w:val="00737C59"/>
    <w:rsid w:val="007433A0"/>
    <w:rsid w:val="0074488A"/>
    <w:rsid w:val="007463C5"/>
    <w:rsid w:val="007722FE"/>
    <w:rsid w:val="0077732A"/>
    <w:rsid w:val="0079090D"/>
    <w:rsid w:val="007A1115"/>
    <w:rsid w:val="007C52B0"/>
    <w:rsid w:val="007C680A"/>
    <w:rsid w:val="007E0B34"/>
    <w:rsid w:val="008157B4"/>
    <w:rsid w:val="008238EA"/>
    <w:rsid w:val="00833559"/>
    <w:rsid w:val="00836919"/>
    <w:rsid w:val="00837BAB"/>
    <w:rsid w:val="00841FFB"/>
    <w:rsid w:val="00845F63"/>
    <w:rsid w:val="00865BDD"/>
    <w:rsid w:val="008705B1"/>
    <w:rsid w:val="00904973"/>
    <w:rsid w:val="009074D8"/>
    <w:rsid w:val="00950E3F"/>
    <w:rsid w:val="00960E8A"/>
    <w:rsid w:val="00973477"/>
    <w:rsid w:val="009737F3"/>
    <w:rsid w:val="00973DB9"/>
    <w:rsid w:val="009762F9"/>
    <w:rsid w:val="009806F4"/>
    <w:rsid w:val="00985225"/>
    <w:rsid w:val="00990F47"/>
    <w:rsid w:val="009A0637"/>
    <w:rsid w:val="009C4060"/>
    <w:rsid w:val="009D4208"/>
    <w:rsid w:val="009D64E4"/>
    <w:rsid w:val="009E5A97"/>
    <w:rsid w:val="00A259C9"/>
    <w:rsid w:val="00A6054A"/>
    <w:rsid w:val="00A85F28"/>
    <w:rsid w:val="00AA5ED8"/>
    <w:rsid w:val="00AD0D18"/>
    <w:rsid w:val="00AE22F4"/>
    <w:rsid w:val="00AE7893"/>
    <w:rsid w:val="00B36550"/>
    <w:rsid w:val="00B67A45"/>
    <w:rsid w:val="00B8502C"/>
    <w:rsid w:val="00B915D4"/>
    <w:rsid w:val="00BD5460"/>
    <w:rsid w:val="00BF491B"/>
    <w:rsid w:val="00C00413"/>
    <w:rsid w:val="00C171B5"/>
    <w:rsid w:val="00C171EE"/>
    <w:rsid w:val="00C30D61"/>
    <w:rsid w:val="00C64D08"/>
    <w:rsid w:val="00C673DC"/>
    <w:rsid w:val="00C72098"/>
    <w:rsid w:val="00C726CD"/>
    <w:rsid w:val="00C90B10"/>
    <w:rsid w:val="00CC31F8"/>
    <w:rsid w:val="00CD0CBE"/>
    <w:rsid w:val="00CF6FBD"/>
    <w:rsid w:val="00D10654"/>
    <w:rsid w:val="00D46321"/>
    <w:rsid w:val="00D50714"/>
    <w:rsid w:val="00D90A10"/>
    <w:rsid w:val="00DA7037"/>
    <w:rsid w:val="00DB56E2"/>
    <w:rsid w:val="00DD5F9A"/>
    <w:rsid w:val="00DE4164"/>
    <w:rsid w:val="00DF6931"/>
    <w:rsid w:val="00E36A10"/>
    <w:rsid w:val="00E83E43"/>
    <w:rsid w:val="00E849CC"/>
    <w:rsid w:val="00EA355A"/>
    <w:rsid w:val="00EB6026"/>
    <w:rsid w:val="00EC0FA8"/>
    <w:rsid w:val="00EF4C7F"/>
    <w:rsid w:val="00F2226E"/>
    <w:rsid w:val="00F403DE"/>
    <w:rsid w:val="00F516C3"/>
    <w:rsid w:val="00F739EE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F86E-D10C-41A2-A242-325EAA99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16</cp:revision>
  <cp:lastPrinted>2021-08-13T01:58:00Z</cp:lastPrinted>
  <dcterms:created xsi:type="dcterms:W3CDTF">2021-08-13T01:53:00Z</dcterms:created>
  <dcterms:modified xsi:type="dcterms:W3CDTF">2021-09-17T02:46:00Z</dcterms:modified>
</cp:coreProperties>
</file>